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297" w:tblpY="-21"/>
        <w:tblW w:w="11347" w:type="dxa"/>
        <w:tblLook w:val="04A0" w:firstRow="1" w:lastRow="0" w:firstColumn="1" w:lastColumn="0" w:noHBand="0" w:noVBand="1"/>
      </w:tblPr>
      <w:tblGrid>
        <w:gridCol w:w="2074"/>
        <w:gridCol w:w="1133"/>
        <w:gridCol w:w="1188"/>
        <w:gridCol w:w="1112"/>
        <w:gridCol w:w="907"/>
        <w:gridCol w:w="1093"/>
        <w:gridCol w:w="1479"/>
        <w:gridCol w:w="623"/>
        <w:gridCol w:w="521"/>
        <w:gridCol w:w="469"/>
        <w:gridCol w:w="748"/>
      </w:tblGrid>
      <w:tr w:rsidR="005B1FF5" w:rsidRPr="00FD0EB5" w:rsidTr="009E5F99">
        <w:trPr>
          <w:trHeight w:val="50"/>
        </w:trPr>
        <w:tc>
          <w:tcPr>
            <w:tcW w:w="2074" w:type="dxa"/>
            <w:vMerge w:val="restart"/>
          </w:tcPr>
          <w:p w:rsidR="00E46FC2" w:rsidRPr="00C618C9" w:rsidRDefault="00E46FC2" w:rsidP="00032B3D">
            <w:pPr>
              <w:jc w:val="center"/>
              <w:rPr>
                <w:sz w:val="20"/>
              </w:rPr>
            </w:pPr>
            <w:r w:rsidRPr="00C618C9">
              <w:rPr>
                <w:sz w:val="20"/>
              </w:rPr>
              <w:t>Сорт.</w:t>
            </w:r>
          </w:p>
          <w:p w:rsidR="00E46FC2" w:rsidRPr="00FD0EB5" w:rsidRDefault="00E46FC2" w:rsidP="00032B3D">
            <w:pPr>
              <w:jc w:val="center"/>
              <w:rPr>
                <w:sz w:val="20"/>
              </w:rPr>
            </w:pPr>
            <w:r w:rsidRPr="00C618C9">
              <w:rPr>
                <w:sz w:val="20"/>
              </w:rPr>
              <w:t>Автор</w:t>
            </w:r>
            <w:r>
              <w:rPr>
                <w:sz w:val="20"/>
              </w:rPr>
              <w:t>.</w:t>
            </w:r>
          </w:p>
        </w:tc>
        <w:tc>
          <w:tcPr>
            <w:tcW w:w="1133" w:type="dxa"/>
            <w:vMerge w:val="restart"/>
          </w:tcPr>
          <w:p w:rsidR="00E46FC2" w:rsidRDefault="00E46FC2" w:rsidP="00032B3D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 xml:space="preserve">Срок </w:t>
            </w:r>
          </w:p>
          <w:p w:rsidR="00E46FC2" w:rsidRPr="00FD0EB5" w:rsidRDefault="00E46FC2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озрев</w:t>
            </w:r>
          </w:p>
        </w:tc>
        <w:tc>
          <w:tcPr>
            <w:tcW w:w="0" w:type="auto"/>
            <w:vMerge w:val="restart"/>
          </w:tcPr>
          <w:p w:rsidR="00E46FC2" w:rsidRPr="00FD0EB5" w:rsidRDefault="00E46FC2" w:rsidP="00032B3D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Сила роста</w:t>
            </w:r>
          </w:p>
        </w:tc>
        <w:tc>
          <w:tcPr>
            <w:tcW w:w="0" w:type="auto"/>
            <w:vMerge w:val="restart"/>
          </w:tcPr>
          <w:p w:rsidR="00E46FC2" w:rsidRPr="00FD0EB5" w:rsidRDefault="00E46FC2" w:rsidP="00032B3D">
            <w:pPr>
              <w:spacing w:line="240" w:lineRule="atLeast"/>
              <w:jc w:val="center"/>
              <w:rPr>
                <w:sz w:val="20"/>
              </w:rPr>
            </w:pPr>
          </w:p>
          <w:p w:rsidR="00E46FC2" w:rsidRPr="00FD0EB5" w:rsidRDefault="00E46FC2" w:rsidP="00032B3D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Гроздь</w:t>
            </w:r>
          </w:p>
        </w:tc>
        <w:tc>
          <w:tcPr>
            <w:tcW w:w="4633" w:type="dxa"/>
            <w:gridSpan w:val="5"/>
          </w:tcPr>
          <w:p w:rsidR="00E46FC2" w:rsidRPr="00FD0EB5" w:rsidRDefault="00E46FC2" w:rsidP="00032B3D">
            <w:pPr>
              <w:spacing w:line="240" w:lineRule="atLeast"/>
              <w:jc w:val="center"/>
              <w:rPr>
                <w:sz w:val="20"/>
              </w:rPr>
            </w:pPr>
            <w:r w:rsidRPr="00FD0EB5">
              <w:rPr>
                <w:sz w:val="20"/>
              </w:rPr>
              <w:t>Ягода</w:t>
            </w:r>
          </w:p>
        </w:tc>
        <w:tc>
          <w:tcPr>
            <w:tcW w:w="1217" w:type="dxa"/>
            <w:gridSpan w:val="2"/>
          </w:tcPr>
          <w:p w:rsidR="00E46FC2" w:rsidRPr="00FD0EB5" w:rsidRDefault="00E46FC2" w:rsidP="00032B3D">
            <w:pPr>
              <w:spacing w:line="240" w:lineRule="atLeast"/>
              <w:ind w:right="-540"/>
              <w:rPr>
                <w:sz w:val="20"/>
              </w:rPr>
            </w:pPr>
            <w:r w:rsidRPr="00FD0EB5">
              <w:rPr>
                <w:sz w:val="20"/>
              </w:rPr>
              <w:t>Устойчив</w:t>
            </w:r>
          </w:p>
        </w:tc>
      </w:tr>
      <w:tr w:rsidR="0004618B" w:rsidRPr="00FD0EB5" w:rsidTr="009E5F99">
        <w:trPr>
          <w:trHeight w:val="277"/>
        </w:trPr>
        <w:tc>
          <w:tcPr>
            <w:tcW w:w="2074" w:type="dxa"/>
            <w:vMerge/>
          </w:tcPr>
          <w:p w:rsidR="00E46FC2" w:rsidRPr="00FD0EB5" w:rsidRDefault="00E46FC2" w:rsidP="00032B3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E46FC2" w:rsidRPr="00FD0EB5" w:rsidRDefault="00E46FC2" w:rsidP="00032B3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46FC2" w:rsidRPr="00FD0EB5" w:rsidRDefault="00E46FC2" w:rsidP="00032B3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46FC2" w:rsidRPr="00FD0EB5" w:rsidRDefault="00E46FC2" w:rsidP="00032B3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E46FC2" w:rsidRPr="00FD0EB5" w:rsidRDefault="00E46FC2" w:rsidP="00032B3D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Вес</w:t>
            </w:r>
          </w:p>
        </w:tc>
        <w:tc>
          <w:tcPr>
            <w:tcW w:w="1093" w:type="dxa"/>
          </w:tcPr>
          <w:p w:rsidR="00E46FC2" w:rsidRPr="00FD0EB5" w:rsidRDefault="00E46FC2" w:rsidP="00032B3D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Цвет</w:t>
            </w:r>
          </w:p>
        </w:tc>
        <w:tc>
          <w:tcPr>
            <w:tcW w:w="0" w:type="auto"/>
          </w:tcPr>
          <w:p w:rsidR="00E46FC2" w:rsidRPr="00FD0EB5" w:rsidRDefault="00014F01" w:rsidP="00032B3D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кус</w:t>
            </w:r>
          </w:p>
        </w:tc>
        <w:tc>
          <w:tcPr>
            <w:tcW w:w="0" w:type="auto"/>
          </w:tcPr>
          <w:p w:rsidR="00E46FC2" w:rsidRPr="00FD0EB5" w:rsidRDefault="00014F01" w:rsidP="00032B3D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х</w:t>
            </w:r>
            <w:proofErr w:type="spellEnd"/>
          </w:p>
        </w:tc>
        <w:tc>
          <w:tcPr>
            <w:tcW w:w="521" w:type="dxa"/>
          </w:tcPr>
          <w:p w:rsidR="00E46FC2" w:rsidRPr="00FD0EB5" w:rsidRDefault="00014F01" w:rsidP="00032B3D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ис</w:t>
            </w:r>
          </w:p>
        </w:tc>
        <w:tc>
          <w:tcPr>
            <w:tcW w:w="469" w:type="dxa"/>
          </w:tcPr>
          <w:p w:rsidR="00E46FC2" w:rsidRPr="00014F01" w:rsidRDefault="00014F01" w:rsidP="00032B3D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</w:tcPr>
          <w:p w:rsidR="00E46FC2" w:rsidRPr="00FD0EB5" w:rsidRDefault="00D112D1" w:rsidP="00D112D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М.О.</w:t>
            </w:r>
          </w:p>
        </w:tc>
      </w:tr>
      <w:tr w:rsidR="0004618B" w:rsidRPr="00FD0EB5" w:rsidTr="009E5F99">
        <w:trPr>
          <w:trHeight w:val="18"/>
        </w:trPr>
        <w:tc>
          <w:tcPr>
            <w:tcW w:w="2074" w:type="dxa"/>
          </w:tcPr>
          <w:p w:rsidR="009A1554" w:rsidRPr="00885C62" w:rsidRDefault="00D112D1" w:rsidP="0003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миш лучистый.</w:t>
            </w:r>
          </w:p>
        </w:tc>
        <w:tc>
          <w:tcPr>
            <w:tcW w:w="1133" w:type="dxa"/>
          </w:tcPr>
          <w:p w:rsidR="009A1554" w:rsidRPr="00FD0EB5" w:rsidRDefault="00885C62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Ранне</w:t>
            </w:r>
            <w:proofErr w:type="spellEnd"/>
            <w:r>
              <w:rPr>
                <w:sz w:val="20"/>
              </w:rPr>
              <w:t>-средний.</w:t>
            </w:r>
            <w:r w:rsidR="000C6E14">
              <w:rPr>
                <w:sz w:val="20"/>
              </w:rPr>
              <w:t xml:space="preserve">             </w:t>
            </w:r>
          </w:p>
        </w:tc>
        <w:tc>
          <w:tcPr>
            <w:tcW w:w="0" w:type="auto"/>
          </w:tcPr>
          <w:p w:rsidR="009A1554" w:rsidRPr="00FD0EB5" w:rsidRDefault="0021659C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Выше средней.</w:t>
            </w:r>
          </w:p>
        </w:tc>
        <w:tc>
          <w:tcPr>
            <w:tcW w:w="0" w:type="auto"/>
          </w:tcPr>
          <w:p w:rsidR="009A1554" w:rsidRPr="00FD0EB5" w:rsidRDefault="00885C62" w:rsidP="00D112D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0,5-</w:t>
            </w:r>
            <w:r w:rsidR="000C6E14">
              <w:rPr>
                <w:sz w:val="20"/>
              </w:rPr>
              <w:t>0</w:t>
            </w:r>
            <w:r w:rsidR="00B77C4E">
              <w:rPr>
                <w:sz w:val="20"/>
              </w:rPr>
              <w:t>,6</w:t>
            </w:r>
            <w:r w:rsidR="00D112D1">
              <w:rPr>
                <w:sz w:val="20"/>
              </w:rPr>
              <w:t xml:space="preserve"> до 1,2.</w:t>
            </w:r>
          </w:p>
        </w:tc>
        <w:tc>
          <w:tcPr>
            <w:tcW w:w="907" w:type="dxa"/>
          </w:tcPr>
          <w:p w:rsidR="009A1554" w:rsidRPr="00FD0EB5" w:rsidRDefault="00D112D1" w:rsidP="00D112D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-5.до 6г</w:t>
            </w:r>
          </w:p>
        </w:tc>
        <w:tc>
          <w:tcPr>
            <w:tcW w:w="1093" w:type="dxa"/>
          </w:tcPr>
          <w:p w:rsidR="009A1554" w:rsidRPr="00FD0EB5" w:rsidRDefault="00D112D1" w:rsidP="00D112D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3E64">
              <w:rPr>
                <w:sz w:val="20"/>
              </w:rPr>
              <w:t>озовый.</w:t>
            </w:r>
          </w:p>
        </w:tc>
        <w:tc>
          <w:tcPr>
            <w:tcW w:w="0" w:type="auto"/>
          </w:tcPr>
          <w:p w:rsidR="009A1554" w:rsidRPr="00FD0EB5" w:rsidRDefault="005D3E64" w:rsidP="00D112D1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  <w:r w:rsidR="00D112D1">
              <w:rPr>
                <w:sz w:val="20"/>
              </w:rPr>
              <w:t xml:space="preserve"> С мускат.</w:t>
            </w:r>
          </w:p>
        </w:tc>
        <w:tc>
          <w:tcPr>
            <w:tcW w:w="0" w:type="auto"/>
          </w:tcPr>
          <w:p w:rsidR="009A1554" w:rsidRPr="00FD0EB5" w:rsidRDefault="005D3E64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B77C4E" w:rsidP="00D112D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D112D1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9A1554" w:rsidRPr="00FD0EB5" w:rsidRDefault="004D0BBF" w:rsidP="00D112D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618B" w:rsidRPr="00FD0EB5" w:rsidTr="009E5F99">
        <w:trPr>
          <w:trHeight w:val="516"/>
        </w:trPr>
        <w:tc>
          <w:tcPr>
            <w:tcW w:w="2074" w:type="dxa"/>
          </w:tcPr>
          <w:p w:rsidR="00625504" w:rsidRDefault="005D3E64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Долгожданный.      </w:t>
            </w:r>
            <w:proofErr w:type="spellStart"/>
            <w:r>
              <w:rPr>
                <w:sz w:val="20"/>
              </w:rPr>
              <w:t>Крайнов</w:t>
            </w:r>
            <w:proofErr w:type="spellEnd"/>
            <w:r>
              <w:rPr>
                <w:sz w:val="20"/>
              </w:rPr>
              <w:t>.</w:t>
            </w:r>
            <w:r w:rsidR="00625504">
              <w:rPr>
                <w:sz w:val="20"/>
              </w:rPr>
              <w:t xml:space="preserve">        </w:t>
            </w:r>
          </w:p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9A1554" w:rsidRPr="00FD0EB5" w:rsidRDefault="005D3E64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Очень ранний.</w:t>
            </w:r>
          </w:p>
        </w:tc>
        <w:tc>
          <w:tcPr>
            <w:tcW w:w="0" w:type="auto"/>
          </w:tcPr>
          <w:p w:rsidR="009A1554" w:rsidRPr="00FD0EB5" w:rsidRDefault="005D3E64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яя.</w:t>
            </w:r>
          </w:p>
        </w:tc>
        <w:tc>
          <w:tcPr>
            <w:tcW w:w="0" w:type="auto"/>
          </w:tcPr>
          <w:p w:rsidR="009A1554" w:rsidRPr="00FD0EB5" w:rsidRDefault="00E86D5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До 1000г.</w:t>
            </w:r>
          </w:p>
        </w:tc>
        <w:tc>
          <w:tcPr>
            <w:tcW w:w="907" w:type="dxa"/>
          </w:tcPr>
          <w:p w:rsidR="009A1554" w:rsidRPr="00FD0EB5" w:rsidRDefault="00E86D5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-12г.</w:t>
            </w:r>
          </w:p>
        </w:tc>
        <w:tc>
          <w:tcPr>
            <w:tcW w:w="1093" w:type="dxa"/>
          </w:tcPr>
          <w:p w:rsidR="009A1554" w:rsidRPr="00FD0EB5" w:rsidRDefault="00E86D50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Прозрач</w:t>
            </w:r>
            <w:proofErr w:type="spellEnd"/>
            <w:r>
              <w:rPr>
                <w:sz w:val="20"/>
              </w:rPr>
              <w:t>. Белый.</w:t>
            </w:r>
          </w:p>
        </w:tc>
        <w:tc>
          <w:tcPr>
            <w:tcW w:w="0" w:type="auto"/>
          </w:tcPr>
          <w:p w:rsidR="009A1554" w:rsidRPr="00FD0EB5" w:rsidRDefault="00D8480E" w:rsidP="009F03A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Гарм</w:t>
            </w:r>
            <w:r w:rsidR="009F03A9">
              <w:rPr>
                <w:sz w:val="20"/>
              </w:rPr>
              <w:t>.</w:t>
            </w:r>
            <w:r w:rsidR="00E86D50">
              <w:rPr>
                <w:sz w:val="20"/>
              </w:rPr>
              <w:t xml:space="preserve"> 4кл. </w:t>
            </w:r>
            <w:proofErr w:type="spellStart"/>
            <w:r w:rsidR="00E86D50">
              <w:rPr>
                <w:sz w:val="20"/>
              </w:rPr>
              <w:t>бессемян</w:t>
            </w:r>
            <w:proofErr w:type="spellEnd"/>
            <w:r w:rsidR="00E86D50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625504" w:rsidRDefault="00625504" w:rsidP="00032B3D">
            <w:pPr>
              <w:spacing w:line="240" w:lineRule="atLeast"/>
              <w:rPr>
                <w:sz w:val="20"/>
              </w:rPr>
            </w:pPr>
          </w:p>
          <w:p w:rsidR="00D8480E" w:rsidRPr="00FD0EB5" w:rsidRDefault="00D8480E" w:rsidP="00032B3D">
            <w:pPr>
              <w:spacing w:line="240" w:lineRule="atLeast"/>
              <w:rPr>
                <w:sz w:val="20"/>
              </w:rPr>
            </w:pP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Default="00E86D5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.</w:t>
            </w:r>
            <w:r w:rsidR="0044712C">
              <w:rPr>
                <w:sz w:val="20"/>
              </w:rPr>
              <w:t>Велес.</w:t>
            </w:r>
          </w:p>
          <w:p w:rsidR="0044712C" w:rsidRPr="00FD0EB5" w:rsidRDefault="0044712C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Загорульк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3" w:type="dxa"/>
          </w:tcPr>
          <w:p w:rsidR="009A1554" w:rsidRDefault="0044712C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Очень</w:t>
            </w:r>
          </w:p>
          <w:p w:rsidR="0044712C" w:rsidRPr="00FD0EB5" w:rsidRDefault="0044712C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анний.</w:t>
            </w:r>
          </w:p>
        </w:tc>
        <w:tc>
          <w:tcPr>
            <w:tcW w:w="0" w:type="auto"/>
          </w:tcPr>
          <w:p w:rsidR="009A1554" w:rsidRPr="00FD0EB5" w:rsidRDefault="00C33C79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ый</w:t>
            </w:r>
          </w:p>
        </w:tc>
        <w:tc>
          <w:tcPr>
            <w:tcW w:w="0" w:type="auto"/>
          </w:tcPr>
          <w:p w:rsidR="009A1554" w:rsidRPr="00FD0EB5" w:rsidRDefault="0044712C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рупная.</w:t>
            </w:r>
          </w:p>
        </w:tc>
        <w:tc>
          <w:tcPr>
            <w:tcW w:w="907" w:type="dxa"/>
          </w:tcPr>
          <w:p w:rsidR="009A1554" w:rsidRDefault="0044712C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-5г.</w:t>
            </w:r>
          </w:p>
          <w:p w:rsidR="0044712C" w:rsidRPr="00FD0EB5" w:rsidRDefault="0044712C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Оваль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93" w:type="dxa"/>
          </w:tcPr>
          <w:p w:rsidR="009A1554" w:rsidRPr="00FD0EB5" w:rsidRDefault="00C0323A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ый.</w:t>
            </w:r>
          </w:p>
        </w:tc>
        <w:tc>
          <w:tcPr>
            <w:tcW w:w="0" w:type="auto"/>
          </w:tcPr>
          <w:p w:rsidR="009A1554" w:rsidRPr="00FD0EB5" w:rsidRDefault="0044712C" w:rsidP="004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М</w:t>
            </w:r>
            <w:r w:rsidR="00C0323A">
              <w:rPr>
                <w:sz w:val="20"/>
              </w:rPr>
              <w:t>ускат</w:t>
            </w:r>
            <w:r w:rsidR="004D0BBF">
              <w:rPr>
                <w:sz w:val="20"/>
              </w:rPr>
              <w:t>н</w:t>
            </w:r>
            <w:r>
              <w:rPr>
                <w:sz w:val="20"/>
              </w:rPr>
              <w:t>ый</w:t>
            </w:r>
            <w:r w:rsidR="00C0323A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9A1554" w:rsidRPr="00FD0EB5" w:rsidRDefault="00C0323A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C0323A" w:rsidP="0004618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04618B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A1554" w:rsidRDefault="0004618B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,5</w:t>
            </w:r>
          </w:p>
          <w:p w:rsidR="00C33C79" w:rsidRPr="00FD0EB5" w:rsidRDefault="00C33C79" w:rsidP="00032B3D">
            <w:pPr>
              <w:spacing w:line="240" w:lineRule="atLeast"/>
              <w:rPr>
                <w:sz w:val="20"/>
              </w:rPr>
            </w:pP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Pr="00FD0EB5" w:rsidRDefault="0004618B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убань.</w:t>
            </w:r>
          </w:p>
        </w:tc>
        <w:tc>
          <w:tcPr>
            <w:tcW w:w="1133" w:type="dxa"/>
          </w:tcPr>
          <w:p w:rsidR="009A1554" w:rsidRPr="00FD0EB5" w:rsidRDefault="00F63228" w:rsidP="0004618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04618B">
              <w:rPr>
                <w:sz w:val="20"/>
              </w:rPr>
              <w:t>2</w:t>
            </w:r>
            <w:r>
              <w:rPr>
                <w:sz w:val="20"/>
              </w:rPr>
              <w:t>0-1</w:t>
            </w:r>
            <w:r w:rsidR="0004618B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9A1554" w:rsidRPr="00FD0EB5" w:rsidRDefault="00F6322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Выше средней</w:t>
            </w:r>
          </w:p>
        </w:tc>
        <w:tc>
          <w:tcPr>
            <w:tcW w:w="0" w:type="auto"/>
          </w:tcPr>
          <w:p w:rsidR="009A1554" w:rsidRPr="00FD0EB5" w:rsidRDefault="00C0323A" w:rsidP="0004618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</w:t>
            </w:r>
            <w:r w:rsidR="0004618B">
              <w:rPr>
                <w:sz w:val="20"/>
              </w:rPr>
              <w:t>5</w:t>
            </w:r>
            <w:r w:rsidR="00F63228">
              <w:rPr>
                <w:sz w:val="20"/>
              </w:rPr>
              <w:t>0</w:t>
            </w:r>
            <w:r w:rsidR="0004618B">
              <w:rPr>
                <w:sz w:val="20"/>
              </w:rPr>
              <w:t>-700</w:t>
            </w:r>
          </w:p>
        </w:tc>
        <w:tc>
          <w:tcPr>
            <w:tcW w:w="907" w:type="dxa"/>
          </w:tcPr>
          <w:p w:rsidR="009A1554" w:rsidRDefault="00F63228" w:rsidP="0004618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2х</w:t>
            </w:r>
            <w:r w:rsidR="0004618B">
              <w:rPr>
                <w:sz w:val="20"/>
              </w:rPr>
              <w:t>24</w:t>
            </w:r>
          </w:p>
          <w:p w:rsidR="0004618B" w:rsidRPr="00FD0EB5" w:rsidRDefault="0004618B" w:rsidP="0004618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-10г.</w:t>
            </w:r>
          </w:p>
        </w:tc>
        <w:tc>
          <w:tcPr>
            <w:tcW w:w="1093" w:type="dxa"/>
          </w:tcPr>
          <w:p w:rsidR="009A1554" w:rsidRDefault="0004618B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Тёмно</w:t>
            </w:r>
            <w:proofErr w:type="spellEnd"/>
          </w:p>
          <w:p w:rsidR="0004618B" w:rsidRPr="00FD0EB5" w:rsidRDefault="0004618B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ний.</w:t>
            </w:r>
          </w:p>
        </w:tc>
        <w:tc>
          <w:tcPr>
            <w:tcW w:w="0" w:type="auto"/>
          </w:tcPr>
          <w:p w:rsidR="009A1554" w:rsidRPr="00FD0EB5" w:rsidRDefault="00F63228" w:rsidP="0004618B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 w:rsidR="00B3158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04618B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8</w:t>
            </w:r>
            <w:r w:rsidR="00B31588">
              <w:rPr>
                <w:sz w:val="20"/>
              </w:rPr>
              <w:t>.</w:t>
            </w: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F63228" w:rsidP="0004618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D15251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A1554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-3,5</w:t>
            </w: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Геракл.          </w:t>
            </w: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3" w:type="dxa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5-105</w:t>
            </w:r>
          </w:p>
        </w:tc>
        <w:tc>
          <w:tcPr>
            <w:tcW w:w="0" w:type="auto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Выше средней.</w:t>
            </w:r>
          </w:p>
        </w:tc>
        <w:tc>
          <w:tcPr>
            <w:tcW w:w="0" w:type="auto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00-600</w:t>
            </w:r>
          </w:p>
        </w:tc>
        <w:tc>
          <w:tcPr>
            <w:tcW w:w="907" w:type="dxa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-8г.</w:t>
            </w:r>
          </w:p>
        </w:tc>
        <w:tc>
          <w:tcPr>
            <w:tcW w:w="1093" w:type="dxa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ледно-розовый.</w:t>
            </w:r>
          </w:p>
        </w:tc>
        <w:tc>
          <w:tcPr>
            <w:tcW w:w="0" w:type="auto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Аромат. С мускатом.</w:t>
            </w:r>
          </w:p>
        </w:tc>
        <w:tc>
          <w:tcPr>
            <w:tcW w:w="0" w:type="auto"/>
          </w:tcPr>
          <w:p w:rsidR="009A1554" w:rsidRPr="00FD0EB5" w:rsidRDefault="00B31588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F6322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5</w:t>
            </w:r>
          </w:p>
        </w:tc>
        <w:tc>
          <w:tcPr>
            <w:tcW w:w="0" w:type="auto"/>
          </w:tcPr>
          <w:p w:rsidR="009A1554" w:rsidRPr="00FD0EB5" w:rsidRDefault="00F6322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Pr="00FD0EB5" w:rsidRDefault="0091594D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Овация.         </w:t>
            </w: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3" w:type="dxa"/>
          </w:tcPr>
          <w:p w:rsidR="009A1554" w:rsidRPr="00FD0EB5" w:rsidRDefault="00AA35E3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0</w:t>
            </w:r>
            <w:r w:rsidR="0091594D">
              <w:rPr>
                <w:sz w:val="20"/>
              </w:rPr>
              <w:t>-115</w:t>
            </w:r>
          </w:p>
        </w:tc>
        <w:tc>
          <w:tcPr>
            <w:tcW w:w="0" w:type="auto"/>
          </w:tcPr>
          <w:p w:rsidR="009A1554" w:rsidRPr="00FD0EB5" w:rsidRDefault="00AA35E3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ая</w:t>
            </w:r>
          </w:p>
        </w:tc>
        <w:tc>
          <w:tcPr>
            <w:tcW w:w="0" w:type="auto"/>
          </w:tcPr>
          <w:p w:rsidR="009A1554" w:rsidRPr="00FD0EB5" w:rsidRDefault="00AA35E3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00</w:t>
            </w:r>
            <w:r w:rsidR="0091594D">
              <w:rPr>
                <w:sz w:val="20"/>
              </w:rPr>
              <w:t>-1200</w:t>
            </w:r>
          </w:p>
        </w:tc>
        <w:tc>
          <w:tcPr>
            <w:tcW w:w="907" w:type="dxa"/>
          </w:tcPr>
          <w:p w:rsidR="009A1554" w:rsidRPr="00FD0EB5" w:rsidRDefault="0091594D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AA35E3">
              <w:rPr>
                <w:sz w:val="20"/>
              </w:rPr>
              <w:t>2</w:t>
            </w:r>
            <w:r>
              <w:rPr>
                <w:sz w:val="20"/>
              </w:rPr>
              <w:t>-18г.</w:t>
            </w:r>
          </w:p>
        </w:tc>
        <w:tc>
          <w:tcPr>
            <w:tcW w:w="1093" w:type="dxa"/>
          </w:tcPr>
          <w:p w:rsidR="009A1554" w:rsidRPr="00FD0EB5" w:rsidRDefault="0091594D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Яр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розовая.</w:t>
            </w:r>
          </w:p>
        </w:tc>
        <w:tc>
          <w:tcPr>
            <w:tcW w:w="0" w:type="auto"/>
          </w:tcPr>
          <w:p w:rsidR="009A1554" w:rsidRPr="00FD0EB5" w:rsidRDefault="00AA35E3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 w:rsidR="0091594D">
              <w:rPr>
                <w:sz w:val="20"/>
              </w:rPr>
              <w:t xml:space="preserve"> с мускат.</w:t>
            </w:r>
          </w:p>
        </w:tc>
        <w:tc>
          <w:tcPr>
            <w:tcW w:w="0" w:type="auto"/>
          </w:tcPr>
          <w:p w:rsidR="009A1554" w:rsidRPr="00FD0EB5" w:rsidRDefault="00AA35E3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91594D">
              <w:rPr>
                <w:sz w:val="20"/>
              </w:rPr>
              <w:t>1</w:t>
            </w:r>
            <w:r>
              <w:rPr>
                <w:sz w:val="20"/>
              </w:rPr>
              <w:t>-2</w:t>
            </w:r>
            <w:r w:rsidR="0091594D">
              <w:rPr>
                <w:sz w:val="20"/>
              </w:rPr>
              <w:t>3</w:t>
            </w:r>
          </w:p>
        </w:tc>
        <w:tc>
          <w:tcPr>
            <w:tcW w:w="521" w:type="dxa"/>
          </w:tcPr>
          <w:p w:rsidR="009A1554" w:rsidRPr="00FD0EB5" w:rsidRDefault="00AA35E3" w:rsidP="004734C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</w:t>
            </w:r>
            <w:r w:rsidR="004734C9">
              <w:rPr>
                <w:sz w:val="20"/>
              </w:rPr>
              <w:t>6</w:t>
            </w:r>
          </w:p>
        </w:tc>
        <w:tc>
          <w:tcPr>
            <w:tcW w:w="469" w:type="dxa"/>
          </w:tcPr>
          <w:p w:rsidR="009A1554" w:rsidRPr="00FD0EB5" w:rsidRDefault="00AA35E3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Pr="00FD0EB5" w:rsidRDefault="0091594D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AA35E3">
              <w:rPr>
                <w:sz w:val="20"/>
              </w:rPr>
              <w:t>,5</w:t>
            </w: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Pr="00FD0EB5" w:rsidRDefault="0051117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Юлиан</w:t>
            </w:r>
            <w:r w:rsidR="00687286">
              <w:rPr>
                <w:sz w:val="20"/>
              </w:rPr>
              <w:t>.</w:t>
            </w: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 xml:space="preserve">.        </w:t>
            </w:r>
          </w:p>
        </w:tc>
        <w:tc>
          <w:tcPr>
            <w:tcW w:w="1133" w:type="dxa"/>
          </w:tcPr>
          <w:p w:rsidR="009A1554" w:rsidRPr="00FD0EB5" w:rsidRDefault="00687286" w:rsidP="00511170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5-10</w:t>
            </w:r>
            <w:r w:rsidR="00511170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9A1554" w:rsidRPr="00FD0EB5" w:rsidRDefault="00AA61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ый.</w:t>
            </w:r>
          </w:p>
        </w:tc>
        <w:tc>
          <w:tcPr>
            <w:tcW w:w="0" w:type="auto"/>
          </w:tcPr>
          <w:p w:rsidR="009A1554" w:rsidRPr="00FD0EB5" w:rsidRDefault="00687286" w:rsidP="00511170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0</w:t>
            </w:r>
            <w:r w:rsidR="00511170">
              <w:rPr>
                <w:sz w:val="20"/>
              </w:rPr>
              <w:t>,</w:t>
            </w:r>
            <w:r>
              <w:rPr>
                <w:sz w:val="20"/>
              </w:rPr>
              <w:t>-</w:t>
            </w:r>
            <w:r w:rsidR="00511170">
              <w:rPr>
                <w:sz w:val="20"/>
              </w:rPr>
              <w:t>1,2 до2кг.</w:t>
            </w:r>
          </w:p>
        </w:tc>
        <w:tc>
          <w:tcPr>
            <w:tcW w:w="907" w:type="dxa"/>
          </w:tcPr>
          <w:p w:rsidR="009A1554" w:rsidRPr="00FD0EB5" w:rsidRDefault="00687286" w:rsidP="00511170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</w:t>
            </w:r>
            <w:r w:rsidR="00511170">
              <w:rPr>
                <w:sz w:val="20"/>
              </w:rPr>
              <w:t>2</w:t>
            </w:r>
            <w:r>
              <w:rPr>
                <w:sz w:val="20"/>
              </w:rPr>
              <w:t>х2</w:t>
            </w:r>
            <w:r w:rsidR="00511170">
              <w:rPr>
                <w:sz w:val="20"/>
              </w:rPr>
              <w:t>8  25-30г</w:t>
            </w:r>
          </w:p>
        </w:tc>
        <w:tc>
          <w:tcPr>
            <w:tcW w:w="1093" w:type="dxa"/>
          </w:tcPr>
          <w:p w:rsidR="009A1554" w:rsidRPr="00FD0EB5" w:rsidRDefault="0051117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ый</w:t>
            </w:r>
            <w:r w:rsidR="00AA618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Default="00AA6188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  <w:p w:rsidR="00AA6188" w:rsidRPr="00FD0EB5" w:rsidRDefault="00AA6188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 мускат.</w:t>
            </w:r>
          </w:p>
        </w:tc>
        <w:tc>
          <w:tcPr>
            <w:tcW w:w="0" w:type="auto"/>
          </w:tcPr>
          <w:p w:rsidR="009A1554" w:rsidRPr="00FD0EB5" w:rsidRDefault="00511170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1" w:type="dxa"/>
          </w:tcPr>
          <w:p w:rsidR="009A1554" w:rsidRPr="00FD0EB5" w:rsidRDefault="00687286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469" w:type="dxa"/>
          </w:tcPr>
          <w:p w:rsidR="009A1554" w:rsidRPr="00FD0EB5" w:rsidRDefault="0051117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Default="0051117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687286">
              <w:rPr>
                <w:sz w:val="20"/>
              </w:rPr>
              <w:t>,5</w:t>
            </w:r>
            <w:r>
              <w:rPr>
                <w:sz w:val="20"/>
              </w:rPr>
              <w:t>-3</w:t>
            </w:r>
          </w:p>
          <w:p w:rsidR="00AA6188" w:rsidRPr="00FD0EB5" w:rsidRDefault="00AA6188" w:rsidP="00032B3D">
            <w:pPr>
              <w:spacing w:line="240" w:lineRule="atLeast"/>
              <w:rPr>
                <w:sz w:val="20"/>
              </w:rPr>
            </w:pPr>
          </w:p>
        </w:tc>
      </w:tr>
      <w:tr w:rsidR="0004618B" w:rsidRPr="00FD0EB5" w:rsidTr="009E5F99">
        <w:trPr>
          <w:trHeight w:val="306"/>
        </w:trPr>
        <w:tc>
          <w:tcPr>
            <w:tcW w:w="2074" w:type="dxa"/>
          </w:tcPr>
          <w:p w:rsidR="009A1554" w:rsidRDefault="00D15251" w:rsidP="00032B3D">
            <w:pPr>
              <w:spacing w:line="24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К-ш</w:t>
            </w:r>
            <w:proofErr w:type="gramEnd"/>
            <w:r>
              <w:rPr>
                <w:sz w:val="20"/>
              </w:rPr>
              <w:t xml:space="preserve"> Юпитер</w:t>
            </w:r>
          </w:p>
          <w:p w:rsidR="00D15251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ША</w:t>
            </w:r>
          </w:p>
        </w:tc>
        <w:tc>
          <w:tcPr>
            <w:tcW w:w="1133" w:type="dxa"/>
          </w:tcPr>
          <w:p w:rsidR="009A1554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анний.</w:t>
            </w:r>
          </w:p>
        </w:tc>
        <w:tc>
          <w:tcPr>
            <w:tcW w:w="0" w:type="auto"/>
          </w:tcPr>
          <w:p w:rsidR="009A1554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е</w:t>
            </w:r>
          </w:p>
          <w:p w:rsidR="00D15251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слый</w:t>
            </w:r>
          </w:p>
        </w:tc>
        <w:tc>
          <w:tcPr>
            <w:tcW w:w="0" w:type="auto"/>
          </w:tcPr>
          <w:p w:rsidR="009A1554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00-250</w:t>
            </w:r>
          </w:p>
        </w:tc>
        <w:tc>
          <w:tcPr>
            <w:tcW w:w="907" w:type="dxa"/>
          </w:tcPr>
          <w:p w:rsidR="009A1554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-5г</w:t>
            </w:r>
          </w:p>
          <w:p w:rsidR="00D15251" w:rsidRPr="00FD0EB5" w:rsidRDefault="00D15251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Оваль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93" w:type="dxa"/>
          </w:tcPr>
          <w:p w:rsidR="009A1554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не</w:t>
            </w:r>
          </w:p>
          <w:p w:rsidR="00D15251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расный.</w:t>
            </w:r>
          </w:p>
        </w:tc>
        <w:tc>
          <w:tcPr>
            <w:tcW w:w="0" w:type="auto"/>
          </w:tcPr>
          <w:p w:rsidR="007A56A7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Лёгкий</w:t>
            </w:r>
          </w:p>
          <w:p w:rsidR="00D15251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мускат</w:t>
            </w: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7</w:t>
            </w:r>
          </w:p>
        </w:tc>
        <w:tc>
          <w:tcPr>
            <w:tcW w:w="0" w:type="auto"/>
          </w:tcPr>
          <w:p w:rsidR="009A1554" w:rsidRPr="00FD0EB5" w:rsidRDefault="00D15251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Эва.</w:t>
            </w:r>
          </w:p>
          <w:p w:rsidR="003C1665" w:rsidRPr="00FD0EB5" w:rsidRDefault="003C1665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3" w:type="dxa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5-105</w:t>
            </w:r>
          </w:p>
        </w:tc>
        <w:tc>
          <w:tcPr>
            <w:tcW w:w="0" w:type="auto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ольшая.</w:t>
            </w:r>
          </w:p>
        </w:tc>
        <w:tc>
          <w:tcPr>
            <w:tcW w:w="0" w:type="auto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00-1200</w:t>
            </w:r>
          </w:p>
        </w:tc>
        <w:tc>
          <w:tcPr>
            <w:tcW w:w="907" w:type="dxa"/>
          </w:tcPr>
          <w:p w:rsidR="009A1554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0х24</w:t>
            </w:r>
            <w:r w:rsidR="007D2B80">
              <w:rPr>
                <w:sz w:val="20"/>
              </w:rPr>
              <w:t>.</w:t>
            </w:r>
          </w:p>
          <w:p w:rsidR="003C1665" w:rsidRPr="00FD0EB5" w:rsidRDefault="003C1665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Оваль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93" w:type="dxa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ые</w:t>
            </w:r>
          </w:p>
        </w:tc>
        <w:tc>
          <w:tcPr>
            <w:tcW w:w="0" w:type="auto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D70B1F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0-</w:t>
            </w:r>
          </w:p>
          <w:p w:rsidR="003C1665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21" w:type="dxa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469" w:type="dxa"/>
          </w:tcPr>
          <w:p w:rsidR="009A1554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D70B1F" w:rsidRPr="00FD0EB5" w:rsidRDefault="003C166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-2,5</w:t>
            </w: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Default="005B1FF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айский.</w:t>
            </w:r>
          </w:p>
          <w:p w:rsidR="005B1FF5" w:rsidRPr="00FD0EB5" w:rsidRDefault="005B1FF5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3" w:type="dxa"/>
          </w:tcPr>
          <w:p w:rsidR="009A1554" w:rsidRPr="00FD0EB5" w:rsidRDefault="005B1FF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0-90</w:t>
            </w:r>
          </w:p>
        </w:tc>
        <w:tc>
          <w:tcPr>
            <w:tcW w:w="0" w:type="auto"/>
          </w:tcPr>
          <w:p w:rsidR="009A1554" w:rsidRPr="00FD0EB5" w:rsidRDefault="005B1FF5" w:rsidP="005B1FF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яя.</w:t>
            </w:r>
          </w:p>
        </w:tc>
        <w:tc>
          <w:tcPr>
            <w:tcW w:w="0" w:type="auto"/>
          </w:tcPr>
          <w:p w:rsidR="009A1554" w:rsidRPr="00FD0EB5" w:rsidRDefault="005B1FF5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50-600</w:t>
            </w:r>
          </w:p>
        </w:tc>
        <w:tc>
          <w:tcPr>
            <w:tcW w:w="907" w:type="dxa"/>
          </w:tcPr>
          <w:p w:rsidR="009A1554" w:rsidRDefault="00A72E0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5х20</w:t>
            </w:r>
          </w:p>
          <w:p w:rsidR="00A72E00" w:rsidRPr="00FD0EB5" w:rsidRDefault="00A72E0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-10г.</w:t>
            </w:r>
          </w:p>
        </w:tc>
        <w:tc>
          <w:tcPr>
            <w:tcW w:w="1093" w:type="dxa"/>
          </w:tcPr>
          <w:p w:rsidR="009A1554" w:rsidRDefault="00A72E0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Чёрные.</w:t>
            </w:r>
          </w:p>
          <w:p w:rsidR="00A72E00" w:rsidRPr="00FD0EB5" w:rsidRDefault="00A72E00" w:rsidP="00A72E00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Овальные</w:t>
            </w:r>
          </w:p>
        </w:tc>
        <w:tc>
          <w:tcPr>
            <w:tcW w:w="0" w:type="auto"/>
          </w:tcPr>
          <w:p w:rsidR="009A1554" w:rsidRPr="00FD0EB5" w:rsidRDefault="00A72E00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A72E00" w:rsidP="00032B3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A72E0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78534D" w:rsidRPr="00FD0EB5" w:rsidRDefault="00A72E00" w:rsidP="00032B3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78534D" w:rsidRPr="00FD0EB5" w:rsidRDefault="0078534D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78534D" w:rsidRPr="00FD0EB5" w:rsidRDefault="0078534D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907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09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78534D" w:rsidRPr="00FD0EB5" w:rsidRDefault="0078534D" w:rsidP="00032B3D">
            <w:pPr>
              <w:spacing w:line="240" w:lineRule="atLeast"/>
              <w:rPr>
                <w:sz w:val="20"/>
              </w:rPr>
            </w:pP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78534D" w:rsidRPr="00FD0EB5" w:rsidRDefault="0078534D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907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09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59AE" w:rsidRPr="00FD0EB5" w:rsidRDefault="009159AE" w:rsidP="00032B3D">
            <w:pPr>
              <w:spacing w:line="240" w:lineRule="atLeast"/>
              <w:rPr>
                <w:sz w:val="20"/>
              </w:rPr>
            </w:pP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907" w:type="dxa"/>
          </w:tcPr>
          <w:p w:rsidR="00091F3F" w:rsidRPr="00FD0EB5" w:rsidRDefault="00091F3F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09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091F3F" w:rsidRPr="00FD0EB5" w:rsidRDefault="00091F3F" w:rsidP="00032B3D">
            <w:pPr>
              <w:spacing w:line="240" w:lineRule="atLeast"/>
              <w:rPr>
                <w:sz w:val="20"/>
              </w:rPr>
            </w:pPr>
          </w:p>
        </w:tc>
      </w:tr>
      <w:tr w:rsidR="0004618B" w:rsidRPr="00FD0EB5" w:rsidTr="009E5F99">
        <w:trPr>
          <w:trHeight w:val="533"/>
        </w:trPr>
        <w:tc>
          <w:tcPr>
            <w:tcW w:w="2074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907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1093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521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469" w:type="dxa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9A1554" w:rsidP="00032B3D">
            <w:pPr>
              <w:spacing w:line="240" w:lineRule="atLeast"/>
              <w:rPr>
                <w:sz w:val="20"/>
              </w:rPr>
            </w:pPr>
          </w:p>
        </w:tc>
      </w:tr>
    </w:tbl>
    <w:p w:rsidR="00F9004D" w:rsidRDefault="00EB41BF" w:rsidP="00EB41BF">
      <w:pPr>
        <w:pStyle w:val="3"/>
      </w:pPr>
      <w:r>
        <w:t xml:space="preserve">Цена: в стаканчике </w:t>
      </w:r>
      <w:proofErr w:type="gramStart"/>
      <w:r>
        <w:t>текущего</w:t>
      </w:r>
      <w:proofErr w:type="gramEnd"/>
      <w:r>
        <w:t xml:space="preserve"> года300р. Перезимовавшие400р. В бутылке-700р.В 5л-1000р</w:t>
      </w:r>
      <w:r w:rsidR="007D420C">
        <w:t>.</w:t>
      </w:r>
      <w:r>
        <w:t xml:space="preserve"> </w:t>
      </w:r>
    </w:p>
    <w:sectPr w:rsidR="00F9004D" w:rsidSect="00BF51C4">
      <w:headerReference w:type="default" r:id="rId8"/>
      <w:pgSz w:w="11906" w:h="16838"/>
      <w:pgMar w:top="238" w:right="567" w:bottom="249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66" w:rsidRDefault="002A7966" w:rsidP="009A1554">
      <w:pPr>
        <w:spacing w:after="0" w:line="240" w:lineRule="auto"/>
      </w:pPr>
      <w:r>
        <w:separator/>
      </w:r>
    </w:p>
  </w:endnote>
  <w:endnote w:type="continuationSeparator" w:id="0">
    <w:p w:rsidR="002A7966" w:rsidRDefault="002A7966" w:rsidP="009A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66" w:rsidRDefault="002A7966" w:rsidP="009A1554">
      <w:pPr>
        <w:spacing w:after="0" w:line="240" w:lineRule="auto"/>
      </w:pPr>
      <w:r>
        <w:separator/>
      </w:r>
    </w:p>
  </w:footnote>
  <w:footnote w:type="continuationSeparator" w:id="0">
    <w:p w:rsidR="002A7966" w:rsidRDefault="002A7966" w:rsidP="009A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B5" w:rsidRDefault="00FD0EB5">
    <w:pPr>
      <w:pStyle w:val="a4"/>
    </w:pPr>
    <w:r>
      <w:t>КАТАЛОГ 20</w:t>
    </w:r>
    <w:r w:rsidR="00FB2EC6">
      <w:t>1</w:t>
    </w:r>
    <w:r w:rsidR="00F67CEA">
      <w:t>6</w:t>
    </w:r>
    <w:r>
      <w:t xml:space="preserve">г. </w:t>
    </w:r>
    <w:proofErr w:type="spellStart"/>
    <w:r>
      <w:t>Корягин</w:t>
    </w:r>
    <w:proofErr w:type="spellEnd"/>
    <w:r>
      <w:t xml:space="preserve"> М.И. тел.(8-383-73) 51-650 сот.8-913-456-44-86</w:t>
    </w:r>
    <w:r w:rsidR="00BA3EC2">
      <w:t xml:space="preserve"> г.</w:t>
    </w:r>
    <w:r w:rsidR="00C618C9">
      <w:t xml:space="preserve"> </w:t>
    </w:r>
    <w:r w:rsidR="00BA3EC2">
      <w:t>Обь, ул.</w:t>
    </w:r>
    <w:r w:rsidR="00C618C9">
      <w:t xml:space="preserve"> </w:t>
    </w:r>
    <w:r w:rsidR="00BA3EC2">
      <w:t>Дорожников, д.5, кв.2</w:t>
    </w:r>
    <w:r w:rsidR="00627E58">
      <w:t xml:space="preserve"> Стр.2.</w:t>
    </w:r>
  </w:p>
  <w:p w:rsidR="00FD0EB5" w:rsidRDefault="00FD0E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54"/>
    <w:rsid w:val="00014F01"/>
    <w:rsid w:val="00032B3D"/>
    <w:rsid w:val="0004618B"/>
    <w:rsid w:val="000702DF"/>
    <w:rsid w:val="00091F3F"/>
    <w:rsid w:val="000C6E14"/>
    <w:rsid w:val="000E3FBA"/>
    <w:rsid w:val="001004D4"/>
    <w:rsid w:val="00176B20"/>
    <w:rsid w:val="00176C98"/>
    <w:rsid w:val="001A37ED"/>
    <w:rsid w:val="001B1842"/>
    <w:rsid w:val="001E7B52"/>
    <w:rsid w:val="001F22A6"/>
    <w:rsid w:val="0021659C"/>
    <w:rsid w:val="002367BC"/>
    <w:rsid w:val="00277376"/>
    <w:rsid w:val="002A07CF"/>
    <w:rsid w:val="002A7966"/>
    <w:rsid w:val="002B55BE"/>
    <w:rsid w:val="002C72CC"/>
    <w:rsid w:val="0030563B"/>
    <w:rsid w:val="003A2765"/>
    <w:rsid w:val="003C1665"/>
    <w:rsid w:val="003C69A1"/>
    <w:rsid w:val="003E7706"/>
    <w:rsid w:val="00446C53"/>
    <w:rsid w:val="0044712C"/>
    <w:rsid w:val="00467FED"/>
    <w:rsid w:val="004734C9"/>
    <w:rsid w:val="004A67D8"/>
    <w:rsid w:val="004C26E5"/>
    <w:rsid w:val="004D0BBF"/>
    <w:rsid w:val="004D27F3"/>
    <w:rsid w:val="004E3A13"/>
    <w:rsid w:val="0050415F"/>
    <w:rsid w:val="00511170"/>
    <w:rsid w:val="005219FE"/>
    <w:rsid w:val="00543B30"/>
    <w:rsid w:val="005B1FF5"/>
    <w:rsid w:val="005C15F2"/>
    <w:rsid w:val="005D26C5"/>
    <w:rsid w:val="005D32D5"/>
    <w:rsid w:val="005D3E64"/>
    <w:rsid w:val="005E4B2B"/>
    <w:rsid w:val="005F2990"/>
    <w:rsid w:val="0062175F"/>
    <w:rsid w:val="00625504"/>
    <w:rsid w:val="00627E58"/>
    <w:rsid w:val="00645E0C"/>
    <w:rsid w:val="00673AB4"/>
    <w:rsid w:val="0068195F"/>
    <w:rsid w:val="00687286"/>
    <w:rsid w:val="006D0231"/>
    <w:rsid w:val="006D6681"/>
    <w:rsid w:val="00716689"/>
    <w:rsid w:val="007433C4"/>
    <w:rsid w:val="00752710"/>
    <w:rsid w:val="00756535"/>
    <w:rsid w:val="0078534D"/>
    <w:rsid w:val="007A56A7"/>
    <w:rsid w:val="007C2733"/>
    <w:rsid w:val="007D143B"/>
    <w:rsid w:val="007D2B80"/>
    <w:rsid w:val="007D420C"/>
    <w:rsid w:val="007D59F9"/>
    <w:rsid w:val="008578F6"/>
    <w:rsid w:val="00874E9E"/>
    <w:rsid w:val="00885C62"/>
    <w:rsid w:val="008B5DA9"/>
    <w:rsid w:val="008C0DFC"/>
    <w:rsid w:val="008D5A8A"/>
    <w:rsid w:val="008F1AB7"/>
    <w:rsid w:val="0091594D"/>
    <w:rsid w:val="009159AE"/>
    <w:rsid w:val="009179E6"/>
    <w:rsid w:val="00955B9C"/>
    <w:rsid w:val="00956251"/>
    <w:rsid w:val="009708B2"/>
    <w:rsid w:val="009A1554"/>
    <w:rsid w:val="009C3DAE"/>
    <w:rsid w:val="009D6AC7"/>
    <w:rsid w:val="009E5F99"/>
    <w:rsid w:val="009E6EE9"/>
    <w:rsid w:val="009F03A9"/>
    <w:rsid w:val="00A22E57"/>
    <w:rsid w:val="00A6113A"/>
    <w:rsid w:val="00A72E00"/>
    <w:rsid w:val="00AA35E3"/>
    <w:rsid w:val="00AA6188"/>
    <w:rsid w:val="00AB46B5"/>
    <w:rsid w:val="00AD4450"/>
    <w:rsid w:val="00AE301D"/>
    <w:rsid w:val="00AF0894"/>
    <w:rsid w:val="00B31588"/>
    <w:rsid w:val="00B73679"/>
    <w:rsid w:val="00B77C4E"/>
    <w:rsid w:val="00B87A69"/>
    <w:rsid w:val="00BA3EC2"/>
    <w:rsid w:val="00BC1B11"/>
    <w:rsid w:val="00BC42AD"/>
    <w:rsid w:val="00BF51C4"/>
    <w:rsid w:val="00C0323A"/>
    <w:rsid w:val="00C23EDB"/>
    <w:rsid w:val="00C33C79"/>
    <w:rsid w:val="00C53FBD"/>
    <w:rsid w:val="00C605AE"/>
    <w:rsid w:val="00C618C9"/>
    <w:rsid w:val="00C62C60"/>
    <w:rsid w:val="00CD53DF"/>
    <w:rsid w:val="00CD59D6"/>
    <w:rsid w:val="00CD6DEF"/>
    <w:rsid w:val="00CF121E"/>
    <w:rsid w:val="00CF22FB"/>
    <w:rsid w:val="00CF2EA7"/>
    <w:rsid w:val="00D112D1"/>
    <w:rsid w:val="00D15251"/>
    <w:rsid w:val="00D35D80"/>
    <w:rsid w:val="00D704A1"/>
    <w:rsid w:val="00D70B1F"/>
    <w:rsid w:val="00D8480E"/>
    <w:rsid w:val="00DA2EF9"/>
    <w:rsid w:val="00DC25FF"/>
    <w:rsid w:val="00DD0949"/>
    <w:rsid w:val="00DD13D0"/>
    <w:rsid w:val="00DD5B45"/>
    <w:rsid w:val="00E273A5"/>
    <w:rsid w:val="00E36B83"/>
    <w:rsid w:val="00E433DF"/>
    <w:rsid w:val="00E46FC2"/>
    <w:rsid w:val="00E7696F"/>
    <w:rsid w:val="00E86D50"/>
    <w:rsid w:val="00EB41BF"/>
    <w:rsid w:val="00ED7FC3"/>
    <w:rsid w:val="00EF028F"/>
    <w:rsid w:val="00F3158F"/>
    <w:rsid w:val="00F63228"/>
    <w:rsid w:val="00F67CEA"/>
    <w:rsid w:val="00F9004D"/>
    <w:rsid w:val="00FB2EC6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554"/>
  </w:style>
  <w:style w:type="paragraph" w:styleId="a6">
    <w:name w:val="footer"/>
    <w:basedOn w:val="a"/>
    <w:link w:val="a7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554"/>
  </w:style>
  <w:style w:type="paragraph" w:styleId="a8">
    <w:name w:val="No Spacing"/>
    <w:uiPriority w:val="1"/>
    <w:qFormat/>
    <w:rsid w:val="00C618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2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9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554"/>
  </w:style>
  <w:style w:type="paragraph" w:styleId="a6">
    <w:name w:val="footer"/>
    <w:basedOn w:val="a"/>
    <w:link w:val="a7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554"/>
  </w:style>
  <w:style w:type="paragraph" w:styleId="a8">
    <w:name w:val="No Spacing"/>
    <w:uiPriority w:val="1"/>
    <w:qFormat/>
    <w:rsid w:val="00C618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2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9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5CC4-5374-4B0F-AC9A-8BA55A5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Пользователь</cp:lastModifiedBy>
  <cp:revision>18</cp:revision>
  <cp:lastPrinted>2015-01-05T05:21:00Z</cp:lastPrinted>
  <dcterms:created xsi:type="dcterms:W3CDTF">2012-11-26T10:15:00Z</dcterms:created>
  <dcterms:modified xsi:type="dcterms:W3CDTF">2016-01-12T13:09:00Z</dcterms:modified>
</cp:coreProperties>
</file>